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82" w:rsidRPr="00023C82" w:rsidRDefault="00023C82" w:rsidP="00023C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3C82">
        <w:rPr>
          <w:rFonts w:ascii="Times New Roman" w:hAnsi="Times New Roman" w:cs="Times New Roman"/>
          <w:b/>
          <w:sz w:val="52"/>
          <w:szCs w:val="52"/>
        </w:rPr>
        <w:t>Словарь</w:t>
      </w:r>
    </w:p>
    <w:p w:rsidR="00B87617" w:rsidRPr="00023C82" w:rsidRDefault="00023C82" w:rsidP="00023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C82">
        <w:rPr>
          <w:rFonts w:ascii="Times New Roman" w:hAnsi="Times New Roman" w:cs="Times New Roman"/>
          <w:sz w:val="28"/>
          <w:szCs w:val="28"/>
        </w:rPr>
        <w:t xml:space="preserve">устаревших слов по сказкам А. С. </w:t>
      </w:r>
      <w:bookmarkStart w:id="0" w:name="_GoBack"/>
      <w:bookmarkEnd w:id="0"/>
      <w:r w:rsidRPr="00023C82">
        <w:rPr>
          <w:rFonts w:ascii="Times New Roman" w:hAnsi="Times New Roman" w:cs="Times New Roman"/>
          <w:sz w:val="28"/>
          <w:szCs w:val="28"/>
        </w:rPr>
        <w:t>Пушкина</w:t>
      </w:r>
    </w:p>
    <w:p w:rsidR="00023C82" w:rsidRPr="003E5A5B" w:rsidRDefault="00C75AE8" w:rsidP="007D38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23C82" w:rsidRPr="003E5A5B">
        <w:rPr>
          <w:rFonts w:ascii="Times New Roman" w:hAnsi="Times New Roman" w:cs="Times New Roman"/>
          <w:b/>
          <w:sz w:val="36"/>
          <w:szCs w:val="36"/>
        </w:rPr>
        <w:t>Сказка о рыбаке и рыбк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</w:tblGrid>
      <w:tr w:rsidR="00A85E81" w:rsidRPr="003E5A5B" w:rsidTr="003A6D77">
        <w:tc>
          <w:tcPr>
            <w:tcW w:w="2376" w:type="dxa"/>
          </w:tcPr>
          <w:p w:rsidR="00023C82" w:rsidRPr="003A6D77" w:rsidRDefault="00023C82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Белена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230D" w:rsidRPr="003A6D77">
              <w:rPr>
                <w:rFonts w:ascii="Times New Roman" w:hAnsi="Times New Roman" w:cs="Times New Roman"/>
                <w:sz w:val="28"/>
                <w:szCs w:val="28"/>
              </w:rPr>
              <w:t>довитое растение «Белены объелся» - делает глупость, сумасбродит.</w:t>
            </w:r>
          </w:p>
        </w:tc>
        <w:tc>
          <w:tcPr>
            <w:tcW w:w="6804" w:type="dxa"/>
          </w:tcPr>
          <w:p w:rsidR="00023C82" w:rsidRPr="003E5A5B" w:rsidRDefault="0071230D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5A5B">
              <w:rPr>
                <w:noProof/>
                <w:lang w:eastAsia="ru-RU"/>
              </w:rPr>
              <w:drawing>
                <wp:inline distT="0" distB="0" distL="0" distR="0">
                  <wp:extent cx="3686175" cy="2409825"/>
                  <wp:effectExtent l="19050" t="0" r="9525" b="0"/>
                  <wp:docPr id="1" name="Рисунок 1" descr="http://fito-center.ru/uploads/posts/2020-08/1597988401_5037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to-center.ru/uploads/posts/2020-08/1597988401_5037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71230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Бунтовать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230D" w:rsidRPr="003A6D77">
              <w:rPr>
                <w:rFonts w:ascii="Times New Roman" w:hAnsi="Times New Roman" w:cs="Times New Roman"/>
                <w:sz w:val="28"/>
                <w:szCs w:val="28"/>
              </w:rPr>
              <w:t>ыражать большое недовольство</w:t>
            </w:r>
          </w:p>
        </w:tc>
        <w:tc>
          <w:tcPr>
            <w:tcW w:w="6804" w:type="dxa"/>
          </w:tcPr>
          <w:p w:rsidR="00023C82" w:rsidRPr="003E5A5B" w:rsidRDefault="007D3854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94954" cy="2324100"/>
                  <wp:effectExtent l="0" t="0" r="0" b="0"/>
                  <wp:docPr id="3" name="Рисунок 4" descr="https://mykaleidoscope.ru/x/uploads/posts/2022-09/1663133501_28-mykaleidoscope-ru-p-agressiya-u-rebenka-oboi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ykaleidoscope.ru/x/uploads/posts/2022-09/1663133501_28-mykaleidoscope-ru-p-agressiya-u-rebenka-oboi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59" cy="233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1F" w:rsidRPr="003E5A5B" w:rsidTr="003A6D77">
        <w:tc>
          <w:tcPr>
            <w:tcW w:w="2376" w:type="dxa"/>
          </w:tcPr>
          <w:p w:rsidR="00023C82" w:rsidRPr="003A6D77" w:rsidRDefault="0066047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Ветхая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047D" w:rsidRPr="003A6D77">
              <w:rPr>
                <w:rFonts w:ascii="Times New Roman" w:hAnsi="Times New Roman" w:cs="Times New Roman"/>
                <w:sz w:val="28"/>
                <w:szCs w:val="28"/>
              </w:rPr>
              <w:t>азрушающаяся, пришедшаяся в негодность.</w:t>
            </w:r>
          </w:p>
        </w:tc>
        <w:tc>
          <w:tcPr>
            <w:tcW w:w="6804" w:type="dxa"/>
          </w:tcPr>
          <w:p w:rsidR="00023C82" w:rsidRPr="003E5A5B" w:rsidRDefault="00F55F13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6020" cy="2217401"/>
                  <wp:effectExtent l="0" t="0" r="0" b="0"/>
                  <wp:docPr id="19" name="Рисунок 19" descr="https://sun9-21.userapi.com/impg/IwPLoGOYo-nFVAmFC9wzWKaqAJanATQOhkhpoQ/gqgToQXW0uA.jpg?size=604x408&amp;quality=95&amp;sign=0466b4a1204f05da79b24f95d34faa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21.userapi.com/impg/IwPLoGOYo-nFVAmFC9wzWKaqAJanATQOhkhpoQ/gqgToQXW0uA.jpg?size=604x408&amp;quality=95&amp;sign=0466b4a1204f05da79b24f95d34faa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230" cy="227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B1F" w:rsidRPr="003E5A5B" w:rsidTr="003A6D77">
        <w:tc>
          <w:tcPr>
            <w:tcW w:w="2376" w:type="dxa"/>
          </w:tcPr>
          <w:p w:rsidR="00023C82" w:rsidRPr="003A6D77" w:rsidRDefault="0066047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шей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047D" w:rsidRPr="003A6D77">
              <w:rPr>
                <w:rFonts w:ascii="Times New Roman" w:hAnsi="Times New Roman" w:cs="Times New Roman"/>
                <w:sz w:val="28"/>
                <w:szCs w:val="28"/>
              </w:rPr>
              <w:t>рубо выгонять, выталкивая в шею</w:t>
            </w:r>
          </w:p>
        </w:tc>
        <w:tc>
          <w:tcPr>
            <w:tcW w:w="6804" w:type="dxa"/>
          </w:tcPr>
          <w:p w:rsidR="00023C82" w:rsidRPr="003E5A5B" w:rsidRDefault="00F55F13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0897" cy="2402205"/>
                  <wp:effectExtent l="0" t="0" r="0" b="0"/>
                  <wp:docPr id="16" name="Рисунок 16" descr="https://i.pinimg.com/236x/46/d7/f8/46d7f80ff4a4a7c99d3ccee9e2990e7c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pinimg.com/236x/46/d7/f8/46d7f80ff4a4a7c99d3ccee9e2990e7c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086" cy="2408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Взмолиться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ачать умолять, упрашивать</w:t>
            </w:r>
          </w:p>
        </w:tc>
        <w:tc>
          <w:tcPr>
            <w:tcW w:w="6804" w:type="dxa"/>
          </w:tcPr>
          <w:p w:rsidR="00023C82" w:rsidRPr="003E5A5B" w:rsidRDefault="00C2519D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5379" cy="2067401"/>
                  <wp:effectExtent l="0" t="0" r="0" b="0"/>
                  <wp:docPr id="22" name="Рисунок 22" descr="https://uroki-risovanie.ru/wp-content/uploads/2022/09/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roki-risovanie.ru/wp-content/uploads/2022/09/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45" cy="208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Владычица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овелительница.</w:t>
            </w:r>
          </w:p>
        </w:tc>
        <w:tc>
          <w:tcPr>
            <w:tcW w:w="6804" w:type="dxa"/>
          </w:tcPr>
          <w:p w:rsidR="00023C82" w:rsidRPr="003E5A5B" w:rsidRDefault="00C2519D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CDBE7" wp14:editId="6FCD0867">
                  <wp:extent cx="3674485" cy="2910840"/>
                  <wp:effectExtent l="0" t="0" r="0" b="0"/>
                  <wp:docPr id="25" name="Рисунок 25" descr="https://fsd.multiurok.ru/html/2019/08/13/s_5d51d4d5880eb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sd.multiurok.ru/html/2019/08/13/s_5d51d4d5880eb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9154" t="4343" r="11532" b="3088"/>
                          <a:stretch/>
                        </pic:blipFill>
                        <pic:spPr bwMode="auto">
                          <a:xfrm>
                            <a:off x="0" y="0"/>
                            <a:ext cx="3692187" cy="292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Говорят</w:t>
            </w:r>
            <w:proofErr w:type="gramEnd"/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бе честью</w:t>
            </w:r>
          </w:p>
        </w:tc>
        <w:tc>
          <w:tcPr>
            <w:tcW w:w="2268" w:type="dxa"/>
          </w:tcPr>
          <w:p w:rsidR="003A6D77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оворят</w:t>
            </w:r>
            <w:proofErr w:type="gramEnd"/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тебе </w:t>
            </w:r>
          </w:p>
          <w:p w:rsidR="00BC1B44" w:rsidRPr="003A6D77" w:rsidRDefault="00CE3D3A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о-хорошему</w:t>
            </w:r>
          </w:p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C75AE8" w:rsidRPr="003A6D77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alt="" style="width:24pt;height:24pt"/>
              </w:pict>
            </w: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ринуждения.</w:t>
            </w:r>
          </w:p>
        </w:tc>
        <w:tc>
          <w:tcPr>
            <w:tcW w:w="6804" w:type="dxa"/>
          </w:tcPr>
          <w:p w:rsidR="00023C82" w:rsidRPr="003E5A5B" w:rsidRDefault="00BC1B44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0067" cy="2476500"/>
                  <wp:effectExtent l="0" t="0" r="0" b="0"/>
                  <wp:docPr id="41" name="Рисунок 41" descr="C:\Users\мой\Desktop\говорить по хорош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мой\Desktop\говорить по хорош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238" cy="247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бро</w:t>
            </w:r>
          </w:p>
        </w:tc>
        <w:tc>
          <w:tcPr>
            <w:tcW w:w="2268" w:type="dxa"/>
          </w:tcPr>
          <w:p w:rsidR="00023C82" w:rsidRPr="003A6D77" w:rsidRDefault="009F0E6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десь</w:t>
            </w: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хорошо, пусть так.</w:t>
            </w:r>
          </w:p>
        </w:tc>
        <w:tc>
          <w:tcPr>
            <w:tcW w:w="6804" w:type="dxa"/>
          </w:tcPr>
          <w:p w:rsidR="00023C82" w:rsidRPr="003E5A5B" w:rsidRDefault="00BC1B44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9030" cy="2544352"/>
                  <wp:effectExtent l="0" t="0" r="0" b="0"/>
                  <wp:docPr id="32" name="Рисунок 32" descr="https://cdn.culture.ru/images/f716e5e7-f28c-5d45-b7fd-9e0221eec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dn.culture.ru/images/f716e5e7-f28c-5d45-b7fd-9e0221eec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30" cy="254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Душегрейка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таринная женская одежда в виде короткой женской кофты без рукавов.</w:t>
            </w:r>
          </w:p>
        </w:tc>
        <w:tc>
          <w:tcPr>
            <w:tcW w:w="6804" w:type="dxa"/>
          </w:tcPr>
          <w:p w:rsidR="00023C82" w:rsidRPr="003E5A5B" w:rsidRDefault="00BC1B44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07799" cy="2286000"/>
                  <wp:effectExtent l="0" t="0" r="0" b="0"/>
                  <wp:docPr id="35" name="Рисунок 35" descr="https://sun9-66.userapi.com/impf/c639316/v639316080/2143c/nN7lveC11Ho.jpg?size=604x417&amp;quality=96&amp;sign=2a815bb232f8a99af5d84cacee7451bd&amp;c_uniq_tag=Qn0RVA_fg8wIss8okZjBPwpKdY3MgJCUbIJr5n3jvf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un9-66.userapi.com/impf/c639316/v639316080/2143c/nN7lveC11Ho.jpg?size=604x417&amp;quality=96&amp;sign=2a815bb232f8a99af5d84cacee7451bd&amp;c_uniq_tag=Qn0RVA_fg8wIss8okZjBPwpKdY3MgJCUbIJr5n3jvf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650" cy="22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CE3D3A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Забранить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3D3A" w:rsidRPr="003A6D77">
              <w:rPr>
                <w:rFonts w:ascii="Times New Roman" w:hAnsi="Times New Roman" w:cs="Times New Roman"/>
                <w:sz w:val="28"/>
                <w:szCs w:val="28"/>
              </w:rPr>
              <w:t>аругать</w:t>
            </w:r>
          </w:p>
        </w:tc>
        <w:tc>
          <w:tcPr>
            <w:tcW w:w="6804" w:type="dxa"/>
          </w:tcPr>
          <w:p w:rsidR="00023C82" w:rsidRPr="003E5A5B" w:rsidRDefault="00A85E81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0" cy="2399778"/>
                  <wp:effectExtent l="19050" t="0" r="0" b="0"/>
                  <wp:docPr id="43" name="Рисунок 43" descr="http://galinaleb.com/wp-content/uploads/2020/04/%D1%81%D1%82%D0%B0%D1%80%D1%83%D1%85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galinaleb.com/wp-content/uploads/2020/04/%D1%81%D1%82%D0%B0%D1%80%D1%83%D1%85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39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Землянка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жильё, вырытое в земле.</w:t>
            </w:r>
          </w:p>
        </w:tc>
        <w:tc>
          <w:tcPr>
            <w:tcW w:w="6804" w:type="dxa"/>
          </w:tcPr>
          <w:p w:rsidR="00023C82" w:rsidRPr="003E5A5B" w:rsidRDefault="00A85E81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87115" cy="2898389"/>
                  <wp:effectExtent l="0" t="0" r="0" b="0"/>
                  <wp:docPr id="46" name="Рисунок 46" descr="https://mir-tourista.ru/wp-content/uploads/2018/02/zemljan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ir-tourista.ru/wp-content/uploads/2018/02/zemljan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001" cy="289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ба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деревянный крестьянский дом.</w:t>
            </w:r>
          </w:p>
        </w:tc>
        <w:tc>
          <w:tcPr>
            <w:tcW w:w="6804" w:type="dxa"/>
          </w:tcPr>
          <w:p w:rsidR="00023C82" w:rsidRPr="003E5A5B" w:rsidRDefault="00A85E81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8550" cy="2933603"/>
                  <wp:effectExtent l="19050" t="0" r="0" b="0"/>
                  <wp:docPr id="51" name="Рисунок 51" descr="https://i.pinimg.com/736x/8a/4d/3c/8a4d3c6e1a5e8ea706a6c97ffb206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736x/8a/4d/3c/8a4d3c6e1a5e8ea706a6c97ffb206c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93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Кликать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звать</w:t>
            </w:r>
          </w:p>
        </w:tc>
        <w:tc>
          <w:tcPr>
            <w:tcW w:w="6804" w:type="dxa"/>
          </w:tcPr>
          <w:p w:rsidR="00023C82" w:rsidRPr="003E5A5B" w:rsidRDefault="002C2748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41950" cy="2632116"/>
                  <wp:effectExtent l="0" t="0" r="0" b="0"/>
                  <wp:docPr id="2" name="Рисунок 2" descr="https://itexts.net/files/online_html/317503/i_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texts.net/files/online_html/317503/i_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3602"/>
                          <a:stretch/>
                        </pic:blipFill>
                        <pic:spPr bwMode="auto">
                          <a:xfrm>
                            <a:off x="0" y="0"/>
                            <a:ext cx="5459576" cy="264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Корыто</w:t>
            </w:r>
          </w:p>
        </w:tc>
        <w:tc>
          <w:tcPr>
            <w:tcW w:w="2268" w:type="dxa"/>
          </w:tcPr>
          <w:p w:rsidR="00023C82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ольшой </w:t>
            </w:r>
            <w:proofErr w:type="gramStart"/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>продолговатый  сосуд</w:t>
            </w:r>
            <w:proofErr w:type="gramEnd"/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для стирки белья и других хозяйственных нужд. Ранее </w:t>
            </w:r>
            <w:proofErr w:type="gramStart"/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>делался  из</w:t>
            </w:r>
            <w:proofErr w:type="gramEnd"/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расколотого пополам выдолбленного бревна.</w:t>
            </w:r>
          </w:p>
        </w:tc>
        <w:tc>
          <w:tcPr>
            <w:tcW w:w="6804" w:type="dxa"/>
          </w:tcPr>
          <w:p w:rsidR="00023C82" w:rsidRPr="003E5A5B" w:rsidRDefault="002C2748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4925" cy="2400300"/>
                  <wp:effectExtent l="0" t="0" r="0" b="0"/>
                  <wp:docPr id="5" name="Рисунок 5" descr="https://pichold.ru/wp-content/uploads/2021/05/252858ba4a067191afa3d8d36714dd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ichold.ru/wp-content/uploads/2021/05/252858ba4a067191afa3d8d36714dd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085" cy="240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E81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лвить</w:t>
            </w:r>
          </w:p>
        </w:tc>
        <w:tc>
          <w:tcPr>
            <w:tcW w:w="2268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6804" w:type="dxa"/>
          </w:tcPr>
          <w:p w:rsidR="00023C82" w:rsidRPr="003E5A5B" w:rsidRDefault="002C2748" w:rsidP="007D38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3965" cy="2637611"/>
                  <wp:effectExtent l="0" t="0" r="0" b="0"/>
                  <wp:docPr id="14" name="Рисунок 14" descr="https://zamanilka.ru/wp-content/uploads/2022/02/risunok-k-skazke-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zamanilka.ru/wp-content/uploads/2022/02/risunok-k-skazke-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373" cy="264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3E5A5B" w:rsidTr="003A6D77">
        <w:tc>
          <w:tcPr>
            <w:tcW w:w="2376" w:type="dxa"/>
          </w:tcPr>
          <w:p w:rsidR="00023C82" w:rsidRPr="003A6D77" w:rsidRDefault="00097CE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На посылках</w:t>
            </w:r>
          </w:p>
        </w:tc>
        <w:tc>
          <w:tcPr>
            <w:tcW w:w="2268" w:type="dxa"/>
          </w:tcPr>
          <w:p w:rsidR="00023C82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7CE8" w:rsidRPr="003A6D77">
              <w:rPr>
                <w:rFonts w:ascii="Times New Roman" w:hAnsi="Times New Roman" w:cs="Times New Roman"/>
                <w:sz w:val="28"/>
                <w:szCs w:val="28"/>
              </w:rPr>
              <w:t>сполнять чьи-либо мелкие поручения</w:t>
            </w:r>
          </w:p>
        </w:tc>
        <w:tc>
          <w:tcPr>
            <w:tcW w:w="6804" w:type="dxa"/>
          </w:tcPr>
          <w:p w:rsidR="00023C82" w:rsidRPr="003E5A5B" w:rsidRDefault="004B3032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8193" cy="2903773"/>
                  <wp:effectExtent l="19050" t="0" r="7007" b="0"/>
                  <wp:docPr id="17" name="Рисунок 17" descr="https://uroki-risovanie.ru/wp-content/uploads/2022/09/staruha9-1024x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roki-risovanie.ru/wp-content/uploads/2022/09/staruha9-1024x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98723" cy="290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3E5A5B" w:rsidTr="003A6D77">
        <w:tc>
          <w:tcPr>
            <w:tcW w:w="2376" w:type="dxa"/>
          </w:tcPr>
          <w:p w:rsidR="00023C82" w:rsidRPr="003A6D77" w:rsidRDefault="00F27C82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Не садись не в свои сани</w:t>
            </w:r>
          </w:p>
        </w:tc>
        <w:tc>
          <w:tcPr>
            <w:tcW w:w="2268" w:type="dxa"/>
          </w:tcPr>
          <w:p w:rsidR="00023C82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43B9" w:rsidRPr="003A6D77">
              <w:rPr>
                <w:rFonts w:ascii="Times New Roman" w:hAnsi="Times New Roman" w:cs="Times New Roman"/>
                <w:sz w:val="28"/>
                <w:szCs w:val="28"/>
              </w:rPr>
              <w:t>ословица; не занимай пол</w:t>
            </w:r>
            <w:r w:rsidR="009F0E64" w:rsidRPr="003A6D77">
              <w:rPr>
                <w:rFonts w:ascii="Times New Roman" w:hAnsi="Times New Roman" w:cs="Times New Roman"/>
                <w:sz w:val="28"/>
                <w:szCs w:val="28"/>
              </w:rPr>
              <w:t>ожение, должность, не подходящее</w:t>
            </w:r>
            <w:r w:rsidR="00B743B9"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тебе.</w:t>
            </w:r>
          </w:p>
        </w:tc>
        <w:tc>
          <w:tcPr>
            <w:tcW w:w="6804" w:type="dxa"/>
          </w:tcPr>
          <w:p w:rsidR="00023C82" w:rsidRPr="003E5A5B" w:rsidRDefault="004B3032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048000"/>
                  <wp:effectExtent l="0" t="0" r="0" b="0"/>
                  <wp:docPr id="20" name="Рисунок 20" descr="https://avatars.mds.yandex.net/get-mpic/4544006/img_id6405822241861538233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vatars.mds.yandex.net/get-mpic/4544006/img_id6405822241861538233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62" cy="305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3E5A5B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вежа</w:t>
            </w:r>
          </w:p>
        </w:tc>
        <w:tc>
          <w:tcPr>
            <w:tcW w:w="2268" w:type="dxa"/>
          </w:tcPr>
          <w:p w:rsidR="00B743B9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43B9" w:rsidRPr="003A6D77">
              <w:rPr>
                <w:rFonts w:ascii="Times New Roman" w:hAnsi="Times New Roman" w:cs="Times New Roman"/>
                <w:sz w:val="28"/>
                <w:szCs w:val="28"/>
              </w:rPr>
              <w:t>рубый, невоспитанный человек.</w:t>
            </w:r>
          </w:p>
        </w:tc>
        <w:tc>
          <w:tcPr>
            <w:tcW w:w="6804" w:type="dxa"/>
          </w:tcPr>
          <w:p w:rsidR="00B743B9" w:rsidRPr="003E5A5B" w:rsidRDefault="00E56F4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1680" cy="3276496"/>
                  <wp:effectExtent l="0" t="0" r="0" b="0"/>
                  <wp:docPr id="4" name="Рисунок 2" descr="https://illustrators.ru/uploads/illustration/image/990850/main_%D0%BE_%D1%80%D1%8B%D0%B1%D0%BA%D0%B5_%D1%80%D0%B3%D0%B1_%D0%BC%D0%B0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llustrators.ru/uploads/illustration/image/990850/main_%D0%BE_%D1%80%D1%8B%D0%B1%D0%BA%D0%B5_%D1%80%D0%B3%D0%B1_%D0%BC%D0%B0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34" cy="329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3E5A5B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Невод</w:t>
            </w:r>
          </w:p>
        </w:tc>
        <w:tc>
          <w:tcPr>
            <w:tcW w:w="2268" w:type="dxa"/>
          </w:tcPr>
          <w:p w:rsidR="00B743B9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большая рыболовная сеть</w:t>
            </w:r>
          </w:p>
        </w:tc>
        <w:tc>
          <w:tcPr>
            <w:tcW w:w="6804" w:type="dxa"/>
          </w:tcPr>
          <w:p w:rsidR="00B743B9" w:rsidRPr="003E5A5B" w:rsidRDefault="00E56F4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4400" cy="2433251"/>
                  <wp:effectExtent l="0" t="0" r="0" b="0"/>
                  <wp:docPr id="6" name="Рисунок 5" descr="https://pichold.ru/wp-content/uploads/2021/05/img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ichold.ru/wp-content/uploads/2021/05/img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027" cy="2437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Огрузить</w:t>
            </w:r>
            <w:proofErr w:type="spellEnd"/>
          </w:p>
        </w:tc>
        <w:tc>
          <w:tcPr>
            <w:tcW w:w="2268" w:type="dxa"/>
          </w:tcPr>
          <w:p w:rsidR="00B743B9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обременять тяжестью</w:t>
            </w:r>
          </w:p>
        </w:tc>
        <w:tc>
          <w:tcPr>
            <w:tcW w:w="6804" w:type="dxa"/>
          </w:tcPr>
          <w:p w:rsidR="00B743B9" w:rsidRPr="00E12098" w:rsidRDefault="00E56F4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7095" cy="2188145"/>
                  <wp:effectExtent l="0" t="0" r="0" b="0"/>
                  <wp:docPr id="8" name="Рисунок 8" descr="https://cs5.livemaster.ru/storage/cc/e5/a1f4422c814668cad01802c7578y--ukrasheniya-dlinnye-busy-iz-serogo-zhemchuga-ver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s5.livemaster.ru/storage/cc/e5/a1f4422c814668cad01802c7578y--ukrasheniya-dlinnye-busy-iz-serogo-zhemchuga-ver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45" cy="219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Откуп</w:t>
            </w:r>
          </w:p>
        </w:tc>
        <w:tc>
          <w:tcPr>
            <w:tcW w:w="2268" w:type="dxa"/>
          </w:tcPr>
          <w:p w:rsidR="00B743B9" w:rsidRPr="003A6D77" w:rsidRDefault="00E1209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лата за свободу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98720" cy="2281674"/>
                  <wp:effectExtent l="0" t="0" r="0" b="0"/>
                  <wp:docPr id="10" name="Рисунок 17" descr="https://uroki-risovanie.ru/wp-content/uploads/2022/09/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roki-risovanie.ru/wp-content/uploads/2022/09/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095" cy="228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чи</w:t>
            </w:r>
          </w:p>
        </w:tc>
        <w:tc>
          <w:tcPr>
            <w:tcW w:w="2268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5162" cy="2343150"/>
                  <wp:effectExtent l="19050" t="0" r="288" b="0"/>
                  <wp:docPr id="9" name="Рисунок 14" descr="Глаза эмо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лаза эмо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162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Кичка</w:t>
            </w:r>
          </w:p>
        </w:tc>
        <w:tc>
          <w:tcPr>
            <w:tcW w:w="2268" w:type="dxa"/>
          </w:tcPr>
          <w:p w:rsidR="00B743B9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2098" w:rsidRPr="003A6D77">
              <w:rPr>
                <w:rFonts w:ascii="Times New Roman" w:hAnsi="Times New Roman" w:cs="Times New Roman"/>
                <w:sz w:val="28"/>
                <w:szCs w:val="28"/>
              </w:rPr>
              <w:t>таринный русский праздничный головной убор замужней женщины, который полностью скрывал волосы, сделанный из парчи (щёлка, расшитого золотой нитью) и надетый на макушку.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8897" cy="3055620"/>
                  <wp:effectExtent l="0" t="0" r="0" b="0"/>
                  <wp:docPr id="12" name="Рисунок 20" descr="Те, кто читает мои статьи уже ведает, что я часто пишу о том, что наша родная одежда несёт огромную смысловую нагрузку - рисунки, узоры, переплетения цветов рассказывают о жизни людей, оберегают и...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е, кто читает мои статьи уже ведает, что я часто пишу о том, что наша родная одежда несёт огромную смысловую нагрузку - рисунки, узоры, переплетения цветов рассказывают о жизни людей, оберегают и...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802" cy="305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4E1E41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743B9"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еречить</w:t>
            </w:r>
          </w:p>
        </w:tc>
        <w:tc>
          <w:tcPr>
            <w:tcW w:w="2268" w:type="dxa"/>
          </w:tcPr>
          <w:p w:rsidR="00B743B9" w:rsidRPr="003A6D77" w:rsidRDefault="004E1E41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оворить кому- то наперекор, не соглашаясь.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399" cy="2362200"/>
                  <wp:effectExtent l="19050" t="0" r="1" b="0"/>
                  <wp:docPr id="23" name="Рисунок 23" descr="https://semya-aes.ru/wp-content/uploads/2020/05/Ryb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emya-aes.ru/wp-content/uploads/2020/05/Ryb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65" cy="236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й пряник</w:t>
            </w:r>
          </w:p>
        </w:tc>
        <w:tc>
          <w:tcPr>
            <w:tcW w:w="2268" w:type="dxa"/>
          </w:tcPr>
          <w:p w:rsidR="00B743B9" w:rsidRPr="003A6D77" w:rsidRDefault="004E1E41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ряник с выдавленными знаками, узорами.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9300" cy="2466975"/>
                  <wp:effectExtent l="0" t="0" r="0" b="0"/>
                  <wp:docPr id="26" name="Рисунок 26" descr="https://avatars.dzeninfra.ru/get-zen_doc/9427930/pub_64427239086a5e5a375506cc_64427479db54b34c51f72ce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vatars.dzeninfra.ru/get-zen_doc/9427930/pub_64427239086a5e5a375506cc_64427479db54b34c51f72ceb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79416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ути</w:t>
            </w:r>
            <w:r w:rsidR="004E1E41"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лося</w:t>
            </w:r>
            <w:proofErr w:type="spellEnd"/>
          </w:p>
        </w:tc>
        <w:tc>
          <w:tcPr>
            <w:tcW w:w="2268" w:type="dxa"/>
          </w:tcPr>
          <w:p w:rsidR="00B743B9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E41" w:rsidRPr="003A6D77">
              <w:rPr>
                <w:rFonts w:ascii="Times New Roman" w:hAnsi="Times New Roman" w:cs="Times New Roman"/>
                <w:sz w:val="28"/>
                <w:szCs w:val="28"/>
              </w:rPr>
              <w:t>тать мутным, не прозрачным</w:t>
            </w: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515" cy="2369820"/>
                  <wp:effectExtent l="0" t="0" r="0" b="0"/>
                  <wp:docPr id="29" name="Рисунок 29" descr="https://proza.ru/pics/2020/11/03/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roza.ru/pics/2020/11/03/1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4000" t="3707" r="5111" b="4865"/>
                          <a:stretch/>
                        </pic:blipFill>
                        <pic:spPr bwMode="auto">
                          <a:xfrm>
                            <a:off x="0" y="0"/>
                            <a:ext cx="3276342" cy="237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B44" w:rsidRPr="00E12098" w:rsidTr="003A6D77">
        <w:tc>
          <w:tcPr>
            <w:tcW w:w="2376" w:type="dxa"/>
          </w:tcPr>
          <w:p w:rsidR="00B743B9" w:rsidRPr="003A6D77" w:rsidRDefault="00DD17AB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743B9"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оперёк</w:t>
            </w:r>
          </w:p>
        </w:tc>
        <w:tc>
          <w:tcPr>
            <w:tcW w:w="2268" w:type="dxa"/>
          </w:tcPr>
          <w:p w:rsidR="004E1E41" w:rsidRPr="003A6D77" w:rsidRDefault="0079416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516D" w:rsidRPr="003A6D77">
              <w:rPr>
                <w:rFonts w:ascii="Times New Roman" w:hAnsi="Times New Roman" w:cs="Times New Roman"/>
                <w:sz w:val="28"/>
                <w:szCs w:val="28"/>
              </w:rPr>
              <w:t>озражать</w:t>
            </w:r>
          </w:p>
          <w:p w:rsidR="00794168" w:rsidRPr="003A6D77" w:rsidRDefault="0079416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743B9" w:rsidRPr="00E12098" w:rsidRDefault="00311BE0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9935" cy="2790825"/>
                  <wp:effectExtent l="0" t="0" r="0" b="0"/>
                  <wp:docPr id="13" name="Рисунок 32" descr="https://eco-mama.ru/wp-content/uploads/e/0/8/e08b63e0bf71dc581ea44d65c8b372a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co-mama.ru/wp-content/uploads/e/0/8/e08b63e0bf71dc581ea44d65c8b372a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157" cy="2791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68" w:rsidRPr="00E12098" w:rsidTr="003A6D77">
        <w:tc>
          <w:tcPr>
            <w:tcW w:w="2376" w:type="dxa"/>
          </w:tcPr>
          <w:p w:rsidR="00794168" w:rsidRPr="003A6D77" w:rsidRDefault="0079416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4168" w:rsidRPr="003A6D77" w:rsidRDefault="00794168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94168" w:rsidRDefault="00794168" w:rsidP="007D3854">
            <w:pPr>
              <w:jc w:val="center"/>
              <w:rPr>
                <w:noProof/>
                <w:lang w:eastAsia="ru-RU"/>
              </w:rPr>
            </w:pPr>
          </w:p>
        </w:tc>
      </w:tr>
      <w:tr w:rsidR="00BC1B44" w:rsidRPr="00E12098" w:rsidTr="003A6D77">
        <w:trPr>
          <w:trHeight w:val="1127"/>
        </w:trPr>
        <w:tc>
          <w:tcPr>
            <w:tcW w:w="2376" w:type="dxa"/>
          </w:tcPr>
          <w:p w:rsidR="00B743B9" w:rsidRPr="003A6D77" w:rsidRDefault="00B743B9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простофиля</w:t>
            </w:r>
          </w:p>
        </w:tc>
        <w:tc>
          <w:tcPr>
            <w:tcW w:w="2268" w:type="dxa"/>
          </w:tcPr>
          <w:p w:rsidR="00B743B9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516D" w:rsidRPr="003A6D77">
              <w:rPr>
                <w:rFonts w:ascii="Times New Roman" w:hAnsi="Times New Roman" w:cs="Times New Roman"/>
                <w:sz w:val="28"/>
                <w:szCs w:val="28"/>
              </w:rPr>
              <w:t>лупый,</w:t>
            </w: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несообразительный че</w:t>
            </w:r>
            <w:r w:rsidR="000D516D" w:rsidRPr="003A6D77">
              <w:rPr>
                <w:rFonts w:ascii="Times New Roman" w:hAnsi="Times New Roman" w:cs="Times New Roman"/>
                <w:sz w:val="28"/>
                <w:szCs w:val="28"/>
              </w:rPr>
              <w:t>ловек.</w:t>
            </w:r>
          </w:p>
        </w:tc>
        <w:tc>
          <w:tcPr>
            <w:tcW w:w="6804" w:type="dxa"/>
          </w:tcPr>
          <w:p w:rsidR="00B743B9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5160" cy="2438183"/>
                  <wp:effectExtent l="0" t="0" r="0" b="0"/>
                  <wp:docPr id="36" name="Рисунок 36" descr="https://avatars.dzeninfra.ru/get-zen_doc/1593343/pub_5f5e0f19d709247317cf344a_5f5e24d2d709247317ee31e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vatars.dzeninfra.ru/get-zen_doc/1593343/pub_5f5e0f19d709247317cf344a_5f5e24d2d709247317ee31e3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r="15155"/>
                          <a:stretch/>
                        </pic:blipFill>
                        <pic:spPr bwMode="auto">
                          <a:xfrm>
                            <a:off x="0" y="0"/>
                            <a:ext cx="3192586" cy="244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Прясть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кручивая волокна, превращать их в нить.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0525" cy="2154306"/>
                  <wp:effectExtent l="19050" t="0" r="9525" b="0"/>
                  <wp:docPr id="39" name="Рисунок 39" descr="https://iknigi.net/books_files/online_html/174014/i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knigi.net/books_files/online_html/174014/i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15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ще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ильнее, больше.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2918" cy="2308860"/>
                  <wp:effectExtent l="0" t="0" r="0" b="0"/>
                  <wp:docPr id="45" name="Рисунок 45" descr="https://printonic.ru/uploads/images/2016/02/22/img_56cae3159f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rintonic.ru/uploads/images/2016/02/22/img_56cae3159f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604" cy="231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Ругать на чём свет стоит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ругать сильно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2600325"/>
                  <wp:effectExtent l="19050" t="0" r="0" b="0"/>
                  <wp:docPr id="15" name="Рисунок 51" descr="https://storage.yandexcloud.net/142diafilms/Skazka_o_rybake_i_rybke_R96_1988_g./27_Skazka_o_rybake_i_rybke_R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torage.yandexcloud.net/142diafilms/Skazka_o_rybake_i_rybke_R96_1988_g./27_Skazka_o_rybake_i_rybke_R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60" cy="260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Сварливая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устраивающая ссоры.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0584" cy="2232660"/>
                  <wp:effectExtent l="0" t="0" r="0" b="0"/>
                  <wp:docPr id="54" name="Рисунок 54" descr="https://storage.yandexcloud.net/142diafilms/Skazka_o_rybake_i_rybke_R96_1988_g./10_Skazka_o_rybake_i_rybke_R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orage.yandexcloud.net/142diafilms/Skazka_o_rybake_i_rybke_R96_1988_g./10_Skazka_o_rybake_i_rybke_R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82492" cy="223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Светёлка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ветлая комната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8147" cy="2057400"/>
                  <wp:effectExtent l="0" t="0" r="0" b="0"/>
                  <wp:docPr id="57" name="Рисунок 57" descr="https://avatars.mds.yandex.net/i?id=f1ffeac5f7f729a4c0f9862c3b56cf42_l-500920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vatars.mds.yandex.net/i?id=f1ffeac5f7f729a4c0f9862c3b56cf42_l-500920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69" cy="205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че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старик</w:t>
            </w:r>
          </w:p>
        </w:tc>
        <w:tc>
          <w:tcPr>
            <w:tcW w:w="6804" w:type="dxa"/>
          </w:tcPr>
          <w:p w:rsidR="00CC23CD" w:rsidRPr="00E12098" w:rsidRDefault="004F0228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5775" cy="2209800"/>
                  <wp:effectExtent l="0" t="0" r="0" b="0"/>
                  <wp:docPr id="63" name="Рисунок 63" descr="https://tv.mail.ru/tvpic/2/89/020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tv.mail.ru/tvpic/2/89/020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570" cy="221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Столбовая дворянка</w:t>
            </w:r>
          </w:p>
        </w:tc>
        <w:tc>
          <w:tcPr>
            <w:tcW w:w="2268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отомственная дворянка</w:t>
            </w:r>
          </w:p>
        </w:tc>
        <w:tc>
          <w:tcPr>
            <w:tcW w:w="6804" w:type="dxa"/>
          </w:tcPr>
          <w:p w:rsidR="00CC23CD" w:rsidRPr="00E12098" w:rsidRDefault="00E83DF5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3920" cy="2567940"/>
                  <wp:effectExtent l="0" t="0" r="0" b="0"/>
                  <wp:docPr id="66" name="Рисунок 66" descr="https://family-child.ru/wp-content/uploads/2013/03/17476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family-child.ru/wp-content/uploads/2013/03/17476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3920" cy="256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CC23CD" w:rsidRPr="003A6D77" w:rsidRDefault="00CC23CD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Терем</w:t>
            </w:r>
          </w:p>
        </w:tc>
        <w:tc>
          <w:tcPr>
            <w:tcW w:w="2268" w:type="dxa"/>
          </w:tcPr>
          <w:p w:rsidR="00CC23CD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C23CD" w:rsidRPr="003A6D77">
              <w:rPr>
                <w:rFonts w:ascii="Times New Roman" w:hAnsi="Times New Roman" w:cs="Times New Roman"/>
                <w:sz w:val="28"/>
                <w:szCs w:val="28"/>
              </w:rPr>
              <w:t>ом, особняк в виде башни</w:t>
            </w: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CC23CD" w:rsidRPr="00E12098" w:rsidRDefault="00E83DF5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2040" cy="2721953"/>
                  <wp:effectExtent l="0" t="0" r="0" b="0"/>
                  <wp:docPr id="69" name="Рисунок 69" descr="https://www.rodnye-igrushki.ru/upload/iblock/313/313b3277c8121f8cbf095a179a606b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rodnye-igrushki.ru/upload/iblock/313/313b3277c8121f8cbf095a179a606b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47194" cy="274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Тесовые ворота</w:t>
            </w:r>
          </w:p>
        </w:tc>
        <w:tc>
          <w:tcPr>
            <w:tcW w:w="2268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ворота из тонких досок.</w:t>
            </w:r>
          </w:p>
        </w:tc>
        <w:tc>
          <w:tcPr>
            <w:tcW w:w="6804" w:type="dxa"/>
          </w:tcPr>
          <w:p w:rsidR="007D3854" w:rsidRPr="00E12098" w:rsidRDefault="00E83DF5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7014" cy="2423160"/>
                  <wp:effectExtent l="0" t="0" r="0" b="0"/>
                  <wp:docPr id="72" name="Рисунок 72" descr="https://e.habazavr.ru/skazka_o_ribake/skazka_o_ribake_i_ribk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e.habazavr.ru/skazka_o_ribake/skazka_o_ribake_i_ribk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756" cy="242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аредворцы</w:t>
            </w:r>
          </w:p>
        </w:tc>
        <w:tc>
          <w:tcPr>
            <w:tcW w:w="2268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придворные на службе у царя.</w:t>
            </w:r>
          </w:p>
        </w:tc>
        <w:tc>
          <w:tcPr>
            <w:tcW w:w="6804" w:type="dxa"/>
          </w:tcPr>
          <w:p w:rsidR="007D3854" w:rsidRDefault="00E83DF5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9319" cy="2461260"/>
                  <wp:effectExtent l="0" t="0" r="0" b="0"/>
                  <wp:docPr id="75" name="Рисунок 75" descr="https://libmir.com/i/52/262952/i_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libmir.com/i/52/262952/i_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796" cy="246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Чёрная крестьянка</w:t>
            </w:r>
          </w:p>
        </w:tc>
        <w:tc>
          <w:tcPr>
            <w:tcW w:w="2268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простая </w:t>
            </w:r>
            <w:r w:rsidR="0016581E" w:rsidRPr="003A6D77">
              <w:rPr>
                <w:rFonts w:ascii="Times New Roman" w:hAnsi="Times New Roman" w:cs="Times New Roman"/>
                <w:sz w:val="28"/>
                <w:szCs w:val="28"/>
              </w:rPr>
              <w:t>непривилегированная</w:t>
            </w: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а.</w:t>
            </w:r>
          </w:p>
        </w:tc>
        <w:tc>
          <w:tcPr>
            <w:tcW w:w="6804" w:type="dxa"/>
          </w:tcPr>
          <w:p w:rsidR="007D3854" w:rsidRDefault="00E83DF5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9450" cy="4505325"/>
                  <wp:effectExtent l="19050" t="0" r="0" b="0"/>
                  <wp:docPr id="78" name="Рисунок 78" descr="https://p7.hiclipart.com/preview/613/956/1023/fairy-tale-kolobok-character-clip-art-oth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p7.hiclipart.com/preview/613/956/1023/fairy-tale-kolobok-character-clip-art-oth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F13" w:rsidRPr="00E12098" w:rsidTr="003A6D77">
        <w:tc>
          <w:tcPr>
            <w:tcW w:w="2376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b/>
                <w:sz w:val="28"/>
                <w:szCs w:val="28"/>
              </w:rPr>
              <w:t>Чупрун</w:t>
            </w:r>
          </w:p>
        </w:tc>
        <w:tc>
          <w:tcPr>
            <w:tcW w:w="2268" w:type="dxa"/>
          </w:tcPr>
          <w:p w:rsidR="007D3854" w:rsidRPr="003A6D77" w:rsidRDefault="007D3854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77">
              <w:rPr>
                <w:rFonts w:ascii="Times New Roman" w:hAnsi="Times New Roman" w:cs="Times New Roman"/>
                <w:sz w:val="28"/>
                <w:szCs w:val="28"/>
              </w:rPr>
              <w:t>Чуб.</w:t>
            </w:r>
          </w:p>
        </w:tc>
        <w:tc>
          <w:tcPr>
            <w:tcW w:w="6804" w:type="dxa"/>
          </w:tcPr>
          <w:p w:rsidR="007D3854" w:rsidRDefault="00E83DF5" w:rsidP="007D3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1010" cy="2522220"/>
                  <wp:effectExtent l="0" t="0" r="0" b="0"/>
                  <wp:docPr id="81" name="Рисунок 81" descr="https://gas-kvas.com/uploads/posts/2023-02/1675922598_gas-kvas-com-p-risunok-raskraska-stolbovaya-dvoryanka-ska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gas-kvas.com/uploads/posts/2023-02/1675922598_gas-kvas-com-p-risunok-raskraska-stolbovaya-dvoryanka-ska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12193" cy="253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C82" w:rsidRDefault="00023C82" w:rsidP="005103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0373" w:rsidRPr="0016581E" w:rsidRDefault="00510373" w:rsidP="0016581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sectPr w:rsidR="00510373" w:rsidRPr="0016581E" w:rsidSect="003A6D7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C82"/>
    <w:rsid w:val="00010A30"/>
    <w:rsid w:val="00023C82"/>
    <w:rsid w:val="00097CE8"/>
    <w:rsid w:val="000D516D"/>
    <w:rsid w:val="00123A7E"/>
    <w:rsid w:val="0016581E"/>
    <w:rsid w:val="00197488"/>
    <w:rsid w:val="001B3618"/>
    <w:rsid w:val="00234C8F"/>
    <w:rsid w:val="002C2748"/>
    <w:rsid w:val="00311BE0"/>
    <w:rsid w:val="003A6D77"/>
    <w:rsid w:val="003E5A5B"/>
    <w:rsid w:val="004B3032"/>
    <w:rsid w:val="004B464C"/>
    <w:rsid w:val="004B737B"/>
    <w:rsid w:val="004E1E41"/>
    <w:rsid w:val="004F0228"/>
    <w:rsid w:val="00510373"/>
    <w:rsid w:val="00553B1F"/>
    <w:rsid w:val="00563105"/>
    <w:rsid w:val="00563255"/>
    <w:rsid w:val="00597580"/>
    <w:rsid w:val="005E2402"/>
    <w:rsid w:val="005F25A6"/>
    <w:rsid w:val="0066047D"/>
    <w:rsid w:val="00683CF5"/>
    <w:rsid w:val="00697B3A"/>
    <w:rsid w:val="006A249D"/>
    <w:rsid w:val="0071230D"/>
    <w:rsid w:val="00735AD4"/>
    <w:rsid w:val="00794168"/>
    <w:rsid w:val="007D3854"/>
    <w:rsid w:val="00844C9B"/>
    <w:rsid w:val="009F0E64"/>
    <w:rsid w:val="00A85E81"/>
    <w:rsid w:val="00AE0AC0"/>
    <w:rsid w:val="00B743B9"/>
    <w:rsid w:val="00B87617"/>
    <w:rsid w:val="00B97511"/>
    <w:rsid w:val="00BC1B44"/>
    <w:rsid w:val="00C2519D"/>
    <w:rsid w:val="00C74933"/>
    <w:rsid w:val="00C74A96"/>
    <w:rsid w:val="00C75AE8"/>
    <w:rsid w:val="00CC23CD"/>
    <w:rsid w:val="00CE3D3A"/>
    <w:rsid w:val="00DD17AB"/>
    <w:rsid w:val="00E12098"/>
    <w:rsid w:val="00E56F48"/>
    <w:rsid w:val="00E83DF5"/>
    <w:rsid w:val="00F27C82"/>
    <w:rsid w:val="00F5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2C96E18-8C8F-4626-AD2E-42F90145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227D-9C19-4EF6-A702-5C5BCDF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Наталья</cp:lastModifiedBy>
  <cp:revision>4</cp:revision>
  <dcterms:created xsi:type="dcterms:W3CDTF">2023-10-15T15:29:00Z</dcterms:created>
  <dcterms:modified xsi:type="dcterms:W3CDTF">2023-10-16T04:44:00Z</dcterms:modified>
</cp:coreProperties>
</file>